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C3EDBB" w:rsidR="00E4321B" w:rsidRPr="00E4321B" w:rsidRDefault="004136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E32180" w:rsidR="00DF4FD8" w:rsidRPr="00DF4FD8" w:rsidRDefault="004136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0F4D1" w:rsidR="00DF4FD8" w:rsidRPr="0075070E" w:rsidRDefault="004136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5C1ED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369D0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05D608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2DA0A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3E401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4C990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9BADE" w:rsidR="00DF4FD8" w:rsidRPr="00DF4FD8" w:rsidRDefault="00413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8F4B81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24B84D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58BAEC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76CD78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7EBB5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FA6C3A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FEC89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70F951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116821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44D940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392B5D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64C2A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8C6FF4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FC49B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01666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9ECB08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70F6E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CABF3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16A01A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1DAB3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0950A0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5601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2F6AB1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DB38C8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0B455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242D71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FF7824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60F58C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A5368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AD0AA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01F58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35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AF2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C24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44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66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4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872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A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6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24C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2A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EA0EA" w:rsidR="00B87141" w:rsidRPr="0075070E" w:rsidRDefault="004136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684046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85143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0902C4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8DC62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38DFF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579E79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B3ED7" w:rsidR="00B87141" w:rsidRPr="00DF4FD8" w:rsidRDefault="00413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CD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3DB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E0C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4D7A1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E5B844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F63C70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1741D3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7B91B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A3EBF0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0DA230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4CC699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E8DDC9" w:rsidR="00DF0BAE" w:rsidRPr="0041362E" w:rsidRDefault="00413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C3384F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6B83BD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D78A80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F0CC79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749D9E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FCE468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792706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4C2973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A64391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CC3B1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1AA1A9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CFE65C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522BB5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090A19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400F93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2FB60A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7172EA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DEADE7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3678E3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8BF334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517F34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62A2F4" w:rsidR="00DF0BAE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124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F6B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04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64C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41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84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62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AE8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E68ACC" w:rsidR="00857029" w:rsidRPr="0075070E" w:rsidRDefault="004136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60E23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12BAB0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42E2E1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B65FD6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A7FE6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58703A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F5911E" w:rsidR="00857029" w:rsidRPr="00DF4FD8" w:rsidRDefault="00413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B67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18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77E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A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CB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B6C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99CD38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9863F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BB6A9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42BE83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C2AE32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DC8AFC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E1B093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23FB94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B47A6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407440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7E820D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1268CA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444878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82282C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B85790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1F007C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A687B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F664EE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CA33FA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D04A69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3769C2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8B39D6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61D2C9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53D452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DA7633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EC189F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04CD91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B875CD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FE680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8951A7" w:rsidR="00DF4FD8" w:rsidRPr="004020EB" w:rsidRDefault="00413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0E7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F60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64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9A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7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3A7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318D5" w:rsidR="00C54E9D" w:rsidRDefault="0041362E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3D7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588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14FF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11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B92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1C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58B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D5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C433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C4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EAE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2E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F3D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8A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344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1F2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650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62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3 Calendar</dc:title>
  <dc:subject>Quarter 3 Calendar with Singapore Holidays</dc:subject>
  <dc:creator>General Blue Corporation</dc:creator>
  <keywords>Singapore 2024 - Q3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